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7" w:rsidRPr="00B575F7" w:rsidRDefault="001C5D2A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</w:t>
      </w:r>
      <w:r w:rsidR="00473C4A">
        <w:t xml:space="preserve">        </w:t>
      </w:r>
      <w:r w:rsidR="00C93F8B" w:rsidRPr="00B575F7">
        <w:t xml:space="preserve"> </w:t>
      </w:r>
      <w:bookmarkStart w:id="0" w:name="page1"/>
      <w:bookmarkEnd w:id="0"/>
      <w:r w:rsidR="00B575F7">
        <w:rPr>
          <w:lang w:val="en-US"/>
        </w:rPr>
        <w:t xml:space="preserve">                                                                                                                                          </w:t>
      </w:r>
      <w:r w:rsidR="00C93F8B" w:rsidRPr="00B575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>ПРОЄКТ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542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5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A59E95" wp14:editId="25C168BC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ІЧНЯНСЬКА  МІСЬКА  РАДА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(__________ сесія сьомого скликання)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Я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>__________ 2024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року                                             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№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– VIIІ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м. Ічня     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 припинення права оперативного</w:t>
      </w:r>
    </w:p>
    <w:p w:rsidR="00964994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правління </w:t>
      </w:r>
      <w:r w:rsidR="00A90226">
        <w:rPr>
          <w:rFonts w:ascii="Times New Roman" w:eastAsia="Times New Roman" w:hAnsi="Times New Roman" w:cs="Times New Roman"/>
          <w:b/>
          <w:bCs/>
          <w:sz w:val="24"/>
          <w:szCs w:val="24"/>
        </w:rPr>
        <w:t>та закріплення майна</w:t>
      </w:r>
    </w:p>
    <w:p w:rsidR="007F4C40" w:rsidRDefault="007F4C40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ої власності на праві</w:t>
      </w:r>
    </w:p>
    <w:p w:rsidR="007F4C40" w:rsidRPr="00B14C81" w:rsidRDefault="007F4C40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ого управління</w:t>
      </w:r>
    </w:p>
    <w:p w:rsidR="00B575F7" w:rsidRPr="00B14C81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5420C5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Розглянувши клопотання відділу освіти Іч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нянської міської ради</w:t>
      </w:r>
      <w:r w:rsidR="005420C5">
        <w:rPr>
          <w:rFonts w:ascii="Times New Roman" w:eastAsia="Times New Roman" w:hAnsi="Times New Roman" w:cs="Times New Roman"/>
          <w:sz w:val="24"/>
          <w:szCs w:val="24"/>
        </w:rPr>
        <w:t xml:space="preserve"> Чернігівської області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08 січня 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№ 01-15/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про припинення права опера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тивного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управління майном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4994">
        <w:rPr>
          <w:rFonts w:ascii="Times New Roman" w:eastAsia="Times New Roman" w:hAnsi="Times New Roman" w:cs="Times New Roman"/>
          <w:sz w:val="24"/>
          <w:szCs w:val="24"/>
        </w:rPr>
        <w:t>та клопотання відділу культури Ічнянської міської ради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09 січня 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>2024 року №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 01-15/07</w:t>
      </w:r>
      <w:bookmarkStart w:id="1" w:name="_GoBack"/>
      <w:bookmarkEnd w:id="1"/>
      <w:r w:rsidR="00964994">
        <w:rPr>
          <w:rFonts w:ascii="Times New Roman" w:eastAsia="Times New Roman" w:hAnsi="Times New Roman" w:cs="Times New Roman"/>
          <w:sz w:val="24"/>
          <w:szCs w:val="24"/>
        </w:rPr>
        <w:t xml:space="preserve"> про передачу в оперативне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управління майна</w:t>
      </w:r>
      <w:r w:rsidR="009649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з метою ефективного та раціонального використання майна комунальної власності Іч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>нянської міської ради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статті 137 Господарського кодексу України,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 xml:space="preserve"> керуючись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пунктом 31 частини 1 статті 26, частиною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5 статті 60 Закону України «Про місцеве самоврядування в Україні», </w:t>
      </w:r>
      <w:r w:rsidRPr="001E5ADC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а рада </w:t>
      </w:r>
      <w:r w:rsidRPr="001E5ADC"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А:</w:t>
      </w:r>
    </w:p>
    <w:p w:rsidR="001E5ADC" w:rsidRPr="001E5ADC" w:rsidRDefault="001E5ADC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Default="00B575F7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Припинити право оперативн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ого управління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відділу освіти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>Ічнянської міської ради Чернігівської області на майно згідно переліку (додаток 1);</w:t>
      </w:r>
    </w:p>
    <w:p w:rsidR="00964994" w:rsidRPr="00145308" w:rsidRDefault="00964994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>Передати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 xml:space="preserve"> відділу культури Ічнян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в оперативне управлі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йно комунальної власності </w:t>
      </w:r>
      <w:r w:rsidR="00A90226">
        <w:rPr>
          <w:rFonts w:ascii="Times New Roman" w:eastAsia="Times New Roman" w:hAnsi="Times New Roman" w:cs="Times New Roman"/>
          <w:sz w:val="24"/>
          <w:szCs w:val="24"/>
        </w:rPr>
        <w:t>Ічнянської міської ради, вказане в п.1 цього рішенн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75F7" w:rsidRPr="00145308" w:rsidRDefault="00A90226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ділу культури Ічнянської міської ради та відділу освіти Ічнянської міської ради, Чернігівської області с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>творити комісію з прийма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 xml:space="preserve">ння-передач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майна вказаного в п.1 цього рішення. </w:t>
      </w:r>
    </w:p>
    <w:p w:rsidR="00B575F7" w:rsidRPr="00822D1E" w:rsidRDefault="00B575F7" w:rsidP="00A90226">
      <w:pPr>
        <w:spacing w:line="0" w:lineRule="atLeast"/>
        <w:ind w:left="360"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822D1E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B14C81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B575F7" w:rsidRPr="004D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іський голова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ена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ТУРЛИМ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C93F8B"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B0537" w:rsidRPr="00B575F7" w:rsidRDefault="00C93F8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12218"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93F8B" w:rsidRPr="00B575F7" w:rsidRDefault="00C93F8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C93F8B" w:rsidP="00B5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3F8B" w:rsidRPr="00B575F7" w:rsidRDefault="00C93F8B" w:rsidP="00B575F7">
      <w:pPr>
        <w:spacing w:after="160" w:line="259" w:lineRule="auto"/>
        <w:jc w:val="both"/>
        <w:rPr>
          <w:rFonts w:ascii="Calibri" w:eastAsia="Calibri" w:hAnsi="Calibri" w:cs="Times New Roman"/>
          <w:lang w:val="ru-RU"/>
        </w:rPr>
      </w:pPr>
    </w:p>
    <w:p w:rsidR="00C93F8B" w:rsidRPr="00B575F7" w:rsidRDefault="00C93F8B" w:rsidP="00B575F7">
      <w:pPr>
        <w:jc w:val="both"/>
      </w:pPr>
    </w:p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FC176C" w:rsidRDefault="00FC176C"/>
    <w:p w:rsidR="00A3738E" w:rsidRPr="007C2407" w:rsidRDefault="00A3738E">
      <w:pPr>
        <w:rPr>
          <w:lang w:val="ru-RU"/>
        </w:rPr>
      </w:pPr>
    </w:p>
    <w:p w:rsidR="00A3738E" w:rsidRDefault="00A3738E"/>
    <w:p w:rsidR="00A3738E" w:rsidRDefault="00A3738E"/>
    <w:p w:rsidR="00A3738E" w:rsidRDefault="00A3738E"/>
    <w:p w:rsidR="00A3738E" w:rsidRDefault="00A3738E"/>
    <w:p w:rsidR="00A3738E" w:rsidRDefault="00A3738E"/>
    <w:p w:rsid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73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ект р</w:t>
      </w:r>
      <w:r w:rsidRPr="00A3738E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A3738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ення </w:t>
      </w:r>
      <w:proofErr w:type="gramStart"/>
      <w:r w:rsidRPr="00A373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да</w:t>
      </w:r>
      <w:r w:rsidRPr="00A3738E">
        <w:rPr>
          <w:rFonts w:ascii="Times New Roman" w:eastAsia="Calibri" w:hAnsi="Times New Roman" w:cs="Times New Roman"/>
          <w:b/>
          <w:sz w:val="24"/>
          <w:szCs w:val="24"/>
        </w:rPr>
        <w:t>є</w:t>
      </w:r>
      <w:r w:rsidRPr="00A3738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:</w:t>
      </w:r>
      <w:proofErr w:type="gramEnd"/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ачальника відділу освіти </w:t>
      </w:r>
    </w:p>
    <w:p w:rsidR="00A3738E" w:rsidRPr="00A3738E" w:rsidRDefault="00A3738E" w:rsidP="00A37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Ічнянської міської ради                  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    Лариса РЕУС</w:t>
      </w: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38E" w:rsidRPr="00A3738E" w:rsidRDefault="00A3738E" w:rsidP="00A37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b/>
          <w:sz w:val="24"/>
          <w:szCs w:val="24"/>
        </w:rPr>
        <w:t>Погоджує :</w:t>
      </w:r>
    </w:p>
    <w:p w:rsidR="00A3738E" w:rsidRPr="00624643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ступник </w:t>
      </w:r>
      <w:r w:rsidRPr="00624643">
        <w:rPr>
          <w:rFonts w:ascii="Times New Roman" w:eastAsia="Calibri" w:hAnsi="Times New Roman" w:cs="Times New Roman"/>
          <w:sz w:val="24"/>
          <w:szCs w:val="24"/>
        </w:rPr>
        <w:t>міського голови з питань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4643">
        <w:rPr>
          <w:rFonts w:ascii="Times New Roman" w:eastAsia="Calibri" w:hAnsi="Times New Roman" w:cs="Times New Roman"/>
          <w:sz w:val="24"/>
          <w:szCs w:val="24"/>
        </w:rPr>
        <w:t>діяльності виконавчих</w:t>
      </w:r>
      <w:r w:rsidRPr="00A3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ів ради </w:t>
      </w: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Лариса МІЛОВА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Начальник юридичного відділу 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Ічнянської міської ради           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           Григорій ГАРМАШ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Головний бухгалтер відділу 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бухгалтерського обліку та звітності 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Ічнянської міської ради          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            Світлана РАДЧЕНКО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>Начальник фінансового управління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Ічнянської міської ради            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           Сергій СЕМЕНЧЕНКО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 w:rsidR="00624643">
        <w:rPr>
          <w:rFonts w:ascii="Times New Roman" w:eastAsia="Calibri" w:hAnsi="Times New Roman" w:cs="Times New Roman"/>
          <w:sz w:val="24"/>
          <w:szCs w:val="24"/>
        </w:rPr>
        <w:t xml:space="preserve">                Григорій ГЕРАСИМЕНКО</w:t>
      </w: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38E" w:rsidRP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38E" w:rsidRDefault="00A3738E" w:rsidP="00A373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D1E" w:rsidRDefault="00822D1E" w:rsidP="00A373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F90" w:rsidRPr="00A3738E" w:rsidRDefault="00671F90" w:rsidP="00A373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6C" w:rsidRDefault="00FC176C"/>
    <w:p w:rsidR="00FC176C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даток</w:t>
      </w:r>
      <w:r w:rsidR="008914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738E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22D1E">
        <w:rPr>
          <w:rFonts w:ascii="Times New Roman" w:hAnsi="Times New Roman" w:cs="Times New Roman"/>
          <w:sz w:val="24"/>
          <w:szCs w:val="24"/>
        </w:rPr>
        <w:t xml:space="preserve">               до рішення _____</w:t>
      </w:r>
      <w:r>
        <w:rPr>
          <w:rFonts w:ascii="Times New Roman" w:hAnsi="Times New Roman" w:cs="Times New Roman"/>
          <w:sz w:val="24"/>
          <w:szCs w:val="24"/>
        </w:rPr>
        <w:t xml:space="preserve"> сесії </w:t>
      </w:r>
    </w:p>
    <w:p w:rsidR="0089145C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914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Ічнянської міської ради </w:t>
      </w:r>
    </w:p>
    <w:p w:rsidR="00A3738E" w:rsidRDefault="0089145C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3738E"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:rsidR="0089145C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14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ід </w:t>
      </w:r>
      <w:r w:rsidR="00822D1E">
        <w:rPr>
          <w:rFonts w:ascii="Times New Roman" w:hAnsi="Times New Roman" w:cs="Times New Roman"/>
          <w:sz w:val="24"/>
          <w:szCs w:val="24"/>
        </w:rPr>
        <w:t xml:space="preserve"> ________</w:t>
      </w:r>
      <w:r w:rsidR="00B14C81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року </w:t>
      </w:r>
    </w:p>
    <w:p w:rsidR="00A3738E" w:rsidRPr="00A3738E" w:rsidRDefault="0089145C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3738E">
        <w:rPr>
          <w:rFonts w:ascii="Times New Roman" w:hAnsi="Times New Roman" w:cs="Times New Roman"/>
          <w:sz w:val="24"/>
          <w:szCs w:val="24"/>
        </w:rPr>
        <w:t xml:space="preserve"> №         -</w:t>
      </w:r>
      <w:r w:rsidR="00A373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738E">
        <w:rPr>
          <w:rFonts w:ascii="Times New Roman" w:hAnsi="Times New Roman" w:cs="Times New Roman"/>
          <w:sz w:val="24"/>
          <w:szCs w:val="24"/>
        </w:rPr>
        <w:t>ІІІ</w:t>
      </w:r>
    </w:p>
    <w:p w:rsidR="00FC176C" w:rsidRDefault="00FC176C" w:rsidP="00A3738E">
      <w:pPr>
        <w:spacing w:after="0" w:line="240" w:lineRule="auto"/>
      </w:pPr>
    </w:p>
    <w:p w:rsidR="0089145C" w:rsidRDefault="0089145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3738E" w:rsidRPr="00A37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</w:p>
    <w:p w:rsidR="00FC176C" w:rsidRPr="00A3738E" w:rsidRDefault="00A3738E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майна що вилучається з оперативного управління відділу освіти</w:t>
      </w:r>
      <w:r w:rsidR="002B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чнянської міської ради </w:t>
      </w:r>
      <w:r w:rsidR="00A9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гівської області:</w:t>
      </w:r>
    </w:p>
    <w:p w:rsidR="00FC176C" w:rsidRPr="00A3738E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723"/>
        <w:gridCol w:w="1069"/>
        <w:gridCol w:w="1185"/>
        <w:gridCol w:w="1706"/>
        <w:gridCol w:w="1318"/>
        <w:gridCol w:w="2310"/>
      </w:tblGrid>
      <w:tr w:rsidR="004D4DF6" w:rsidRPr="00FC176C" w:rsidTr="00B14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транспортного 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 випуск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існа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ий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вентари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ійний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сі</w:t>
            </w:r>
          </w:p>
        </w:tc>
      </w:tr>
      <w:tr w:rsidR="004D4DF6" w:rsidRPr="00FC176C" w:rsidTr="00B14C81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кроавтобус</w:t>
            </w:r>
          </w:p>
          <w:p w:rsidR="00C64DFC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2213-4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5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В 8258 В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15100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473C4A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9632213080615401</w:t>
            </w:r>
          </w:p>
        </w:tc>
      </w:tr>
    </w:tbl>
    <w:p w:rsidR="00FC176C" w:rsidRPr="00B14C81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176C" w:rsidRPr="00B14C81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FC176C" w:rsidRDefault="00FC176C"/>
    <w:p w:rsidR="007B5224" w:rsidRDefault="007B5224"/>
    <w:p w:rsidR="0071411D" w:rsidRDefault="0071411D"/>
    <w:p w:rsidR="0071411D" w:rsidRDefault="0071411D"/>
    <w:p w:rsidR="0071411D" w:rsidRDefault="0071411D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71411D" w:rsidRDefault="0071411D"/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1723">
        <w:rPr>
          <w:rFonts w:ascii="Times New Roman" w:hAnsi="Times New Roman" w:cs="Times New Roman"/>
          <w:sz w:val="28"/>
          <w:szCs w:val="28"/>
        </w:rPr>
        <w:t xml:space="preserve">     Пояснююча </w:t>
      </w:r>
      <w:r>
        <w:rPr>
          <w:rFonts w:ascii="Times New Roman" w:hAnsi="Times New Roman" w:cs="Times New Roman"/>
          <w:sz w:val="28"/>
          <w:szCs w:val="28"/>
        </w:rPr>
        <w:t xml:space="preserve"> записка </w:t>
      </w:r>
    </w:p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Ічнянської міської ради « Про припинення права оперативного управління та закріплення майна комунальної власності на праві оперативного управління».</w:t>
      </w:r>
    </w:p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 метою ефективного та раціонального використання майна комунальної власності Ічнянської міської ради , відповідно до ч.5 ст. 60 Закону України </w:t>
      </w:r>
    </w:p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 місцеве самоврядування в Україні» відділ освіти Ічнянської міської ради ініціює припинення права оперативного управління за відділом освіти транспортних засобів, а саме шкільного мікроавтобуса ГАЗ 32213-418 2008 р. в., який також має нульову залишкову вартість. Даний транспортний засіб на даний час не використовуються  за призначенням  в освітньому процесі в зв’язку з непотрібністю та потребою в ремонті.</w:t>
      </w:r>
    </w:p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имо припинити право оперативного управління за відділом освіти даного транспортного засобу, для  передачі в відділ культури Ічнянської міської ради.  </w:t>
      </w:r>
    </w:p>
    <w:p w:rsidR="0069516A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6A" w:rsidRPr="00C64DFC" w:rsidRDefault="0069516A" w:rsidP="006951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F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4DFC">
        <w:rPr>
          <w:rFonts w:ascii="Times New Roman" w:hAnsi="Times New Roman" w:cs="Times New Roman"/>
          <w:b/>
          <w:sz w:val="28"/>
          <w:szCs w:val="28"/>
        </w:rPr>
        <w:t xml:space="preserve">              Олена БУТУРЛИМ</w:t>
      </w:r>
    </w:p>
    <w:p w:rsidR="0071411D" w:rsidRDefault="0071411D"/>
    <w:p w:rsidR="0071411D" w:rsidRDefault="0071411D"/>
    <w:p w:rsidR="0071411D" w:rsidRDefault="0071411D"/>
    <w:p w:rsidR="0071411D" w:rsidRDefault="0071411D"/>
    <w:p w:rsidR="0071411D" w:rsidRDefault="0071411D"/>
    <w:p w:rsidR="0071411D" w:rsidRDefault="0071411D"/>
    <w:p w:rsidR="0071411D" w:rsidRDefault="0071411D"/>
    <w:p w:rsidR="0071411D" w:rsidRDefault="0071411D"/>
    <w:p w:rsidR="0071411D" w:rsidRDefault="0071411D"/>
    <w:p w:rsidR="00935F57" w:rsidRDefault="00935F57"/>
    <w:p w:rsidR="00935F57" w:rsidRDefault="00935F57"/>
    <w:p w:rsidR="00935F57" w:rsidRDefault="00935F57"/>
    <w:p w:rsidR="0071411D" w:rsidRDefault="0071411D"/>
    <w:p w:rsidR="00436EBA" w:rsidRDefault="00436EBA"/>
    <w:p w:rsidR="00436EBA" w:rsidRDefault="00436EBA"/>
    <w:p w:rsidR="0069516A" w:rsidRDefault="0069516A"/>
    <w:p w:rsidR="0069516A" w:rsidRDefault="0069516A"/>
    <w:p w:rsidR="0069516A" w:rsidRDefault="0069516A"/>
    <w:p w:rsidR="0069516A" w:rsidRDefault="0069516A"/>
    <w:p w:rsidR="0069516A" w:rsidRDefault="0069516A"/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КТ № _</w:t>
      </w: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йому-передачі  </w:t>
      </w: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»                                2021   року                                                                             м.</w:t>
      </w:r>
      <w:r w:rsidR="0040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</w:t>
      </w: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ісія в складі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голови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ії – Бутурлим Олени Вікторівни –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го міського голови</w:t>
      </w:r>
    </w:p>
    <w:p w:rsidR="007B5224" w:rsidRPr="00A3738E" w:rsidRDefault="007B5224" w:rsidP="007B52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ів коміс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– Радченко Світлани Миколаївни </w:t>
      </w: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Головний бухгалтер відділу </w:t>
      </w:r>
    </w:p>
    <w:p w:rsidR="007B5224" w:rsidRPr="007B5224" w:rsidRDefault="007B5224" w:rsidP="007B52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>бухгалтерського обліку та звітності Ічнянської міської ради</w:t>
      </w:r>
      <w:r w:rsidR="00407791">
        <w:rPr>
          <w:rFonts w:ascii="Times New Roman" w:eastAsia="Calibri" w:hAnsi="Times New Roman" w:cs="Times New Roman"/>
          <w:sz w:val="24"/>
          <w:szCs w:val="24"/>
        </w:rPr>
        <w:t>;</w:t>
      </w: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рної Світлани Михайлівни - начальника відділу освіти Ічнянської міської ради</w:t>
      </w:r>
      <w:r w:rsidR="0040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и Олександрівни- головного бухгалтера відділу освіти Ічнянської міської ради</w:t>
      </w:r>
      <w:r w:rsidR="0040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лали даного акта в тім,що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224" w:rsidRPr="007B5224" w:rsidRDefault="007B5224" w:rsidP="007B5224">
      <w:pPr>
        <w:tabs>
          <w:tab w:val="right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 освіти Ічнянської міської ради  передає, а Ічнянська  міська  рада приймає :</w:t>
      </w:r>
    </w:p>
    <w:p w:rsidR="007B5224" w:rsidRPr="00A3738E" w:rsidRDefault="007B5224" w:rsidP="007B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723"/>
        <w:gridCol w:w="1070"/>
        <w:gridCol w:w="1189"/>
        <w:gridCol w:w="950"/>
        <w:gridCol w:w="1140"/>
        <w:gridCol w:w="1320"/>
        <w:gridCol w:w="1923"/>
      </w:tblGrid>
      <w:tr w:rsidR="007B5224" w:rsidRPr="00FC176C" w:rsidTr="004D48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рка транспортного </w:t>
            </w:r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пуску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існа</w:t>
            </w:r>
            <w:proofErr w:type="spellEnd"/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а</w:t>
            </w:r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осу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лиш</w:t>
            </w:r>
            <w:proofErr w:type="spellEnd"/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ва</w:t>
            </w:r>
            <w:proofErr w:type="spellEnd"/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вентари</w:t>
            </w:r>
            <w:proofErr w:type="spellEnd"/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ційний</w:t>
            </w:r>
            <w:proofErr w:type="spellEnd"/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</w:t>
            </w:r>
          </w:p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сі</w:t>
            </w:r>
            <w:proofErr w:type="spellEnd"/>
          </w:p>
        </w:tc>
      </w:tr>
      <w:tr w:rsidR="007B5224" w:rsidRPr="00FC176C" w:rsidTr="004D4824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АЗ-53-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9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9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1510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24" w:rsidRPr="00FC176C" w:rsidRDefault="007B5224" w:rsidP="00C71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</w:t>
            </w:r>
            <w:r w:rsidRPr="00FC1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</w:t>
            </w: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32700</w:t>
            </w:r>
            <w:r w:rsidRPr="00FC1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1240296</w:t>
            </w:r>
          </w:p>
        </w:tc>
      </w:tr>
    </w:tbl>
    <w:p w:rsidR="007B5224" w:rsidRPr="007B5224" w:rsidRDefault="007B5224" w:rsidP="007B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17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7B5224" w:rsidRPr="007B5224" w:rsidRDefault="007B5224" w:rsidP="007B5224">
      <w:pPr>
        <w:tabs>
          <w:tab w:val="center" w:pos="0"/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 складено у двох примірниках на одному аркуші кожний , що мають однакову юридичну силу.</w:t>
      </w: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йняли:                                                                        Передали:</w:t>
      </w:r>
    </w:p>
    <w:p w:rsidR="007B5224" w:rsidRP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урлим Олена Вікто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                         </w:t>
      </w:r>
      <w:r w:rsidRPr="007B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40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а Світлана Михайл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</w:p>
    <w:p w:rsidR="007B5224" w:rsidRP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0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0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відділу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224" w:rsidRP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Світлана Миколаї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0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ник</w:t>
      </w:r>
      <w:proofErr w:type="spellEnd"/>
      <w:r w:rsidRPr="0040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Олександ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</w:p>
    <w:p w:rsidR="007B5224" w:rsidRPr="00A3738E" w:rsidRDefault="007B5224" w:rsidP="007B52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Головний бухгалтер відді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40779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вний бухгалтер відділу освіти</w:t>
      </w:r>
    </w:p>
    <w:p w:rsid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>бухгалтерського обліку та звітн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0779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Ічнянської міської ради</w:t>
      </w:r>
    </w:p>
    <w:p w:rsidR="007B5224" w:rsidRP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E">
        <w:rPr>
          <w:rFonts w:ascii="Times New Roman" w:eastAsia="Calibri" w:hAnsi="Times New Roman" w:cs="Times New Roman"/>
          <w:sz w:val="24"/>
          <w:szCs w:val="24"/>
        </w:rPr>
        <w:t xml:space="preserve">Ічнянської міської рад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224" w:rsidRPr="007B5224" w:rsidRDefault="007B5224" w:rsidP="007B522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B5224" w:rsidRPr="007B5224" w:rsidRDefault="007B5224" w:rsidP="007B5224">
      <w:pPr>
        <w:tabs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224" w:rsidRDefault="007B5224"/>
    <w:p w:rsidR="00DB1723" w:rsidRDefault="00DB1723"/>
    <w:p w:rsidR="00DB1723" w:rsidRDefault="00DB1723"/>
    <w:p w:rsidR="00DB1723" w:rsidRDefault="00DB1723"/>
    <w:p w:rsidR="004D4824" w:rsidRDefault="004D4824"/>
    <w:p w:rsidR="004D4824" w:rsidRDefault="004D4824"/>
    <w:p w:rsidR="004D4824" w:rsidRDefault="004D4824"/>
    <w:p w:rsidR="00E47373" w:rsidRDefault="00E47373"/>
    <w:p w:rsidR="00DB1723" w:rsidRDefault="00DB1723"/>
    <w:p w:rsidR="00DB1723" w:rsidRDefault="00DB1723" w:rsidP="00E8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3635">
        <w:rPr>
          <w:rFonts w:ascii="Times New Roman" w:hAnsi="Times New Roman" w:cs="Times New Roman"/>
          <w:sz w:val="28"/>
          <w:szCs w:val="28"/>
        </w:rPr>
        <w:t xml:space="preserve">      </w:t>
      </w:r>
      <w:r w:rsidRPr="00DB1723">
        <w:rPr>
          <w:rFonts w:ascii="Times New Roman" w:hAnsi="Times New Roman" w:cs="Times New Roman"/>
          <w:sz w:val="28"/>
          <w:szCs w:val="28"/>
        </w:rPr>
        <w:t xml:space="preserve">     Пояснююча </w:t>
      </w:r>
      <w:r>
        <w:rPr>
          <w:rFonts w:ascii="Times New Roman" w:hAnsi="Times New Roman" w:cs="Times New Roman"/>
          <w:sz w:val="28"/>
          <w:szCs w:val="28"/>
        </w:rPr>
        <w:t xml:space="preserve"> записка </w:t>
      </w:r>
    </w:p>
    <w:p w:rsidR="00DB1723" w:rsidRDefault="00C64DFC" w:rsidP="00E8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B1723">
        <w:rPr>
          <w:rFonts w:ascii="Times New Roman" w:hAnsi="Times New Roman" w:cs="Times New Roman"/>
          <w:sz w:val="28"/>
          <w:szCs w:val="28"/>
        </w:rPr>
        <w:t xml:space="preserve">о рішення Ічнянської міської ради « Про припинення права оперативного управління </w:t>
      </w:r>
      <w:r w:rsidR="004D4824">
        <w:rPr>
          <w:rFonts w:ascii="Times New Roman" w:hAnsi="Times New Roman" w:cs="Times New Roman"/>
          <w:sz w:val="28"/>
          <w:szCs w:val="28"/>
        </w:rPr>
        <w:t>та закріплення майна комунальної власності на праві оперативного управління</w:t>
      </w:r>
      <w:r w:rsidR="00DB1723">
        <w:rPr>
          <w:rFonts w:ascii="Times New Roman" w:hAnsi="Times New Roman" w:cs="Times New Roman"/>
          <w:sz w:val="28"/>
          <w:szCs w:val="28"/>
        </w:rPr>
        <w:t>»</w:t>
      </w:r>
      <w:r w:rsidR="00E83635">
        <w:rPr>
          <w:rFonts w:ascii="Times New Roman" w:hAnsi="Times New Roman" w:cs="Times New Roman"/>
          <w:sz w:val="28"/>
          <w:szCs w:val="28"/>
        </w:rPr>
        <w:t>.</w:t>
      </w:r>
    </w:p>
    <w:p w:rsidR="004D4824" w:rsidRDefault="00C64DFC" w:rsidP="00E8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723">
        <w:rPr>
          <w:rFonts w:ascii="Times New Roman" w:hAnsi="Times New Roman" w:cs="Times New Roman"/>
          <w:sz w:val="28"/>
          <w:szCs w:val="28"/>
        </w:rPr>
        <w:t>З метою ефективного та раціонального використання майна ко</w:t>
      </w:r>
      <w:r w:rsidR="004D4824">
        <w:rPr>
          <w:rFonts w:ascii="Times New Roman" w:hAnsi="Times New Roman" w:cs="Times New Roman"/>
          <w:sz w:val="28"/>
          <w:szCs w:val="28"/>
        </w:rPr>
        <w:t xml:space="preserve">мунальної власності Ічнянської міської ради </w:t>
      </w:r>
      <w:r>
        <w:rPr>
          <w:rFonts w:ascii="Times New Roman" w:hAnsi="Times New Roman" w:cs="Times New Roman"/>
          <w:sz w:val="28"/>
          <w:szCs w:val="28"/>
        </w:rPr>
        <w:t>, відповідно до ч</w:t>
      </w:r>
      <w:r w:rsidR="00DB1723">
        <w:rPr>
          <w:rFonts w:ascii="Times New Roman" w:hAnsi="Times New Roman" w:cs="Times New Roman"/>
          <w:sz w:val="28"/>
          <w:szCs w:val="28"/>
        </w:rPr>
        <w:t xml:space="preserve">.5 ст. 60 Закону України </w:t>
      </w:r>
    </w:p>
    <w:p w:rsidR="0001033C" w:rsidRDefault="00E83635" w:rsidP="00E8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723">
        <w:rPr>
          <w:rFonts w:ascii="Times New Roman" w:hAnsi="Times New Roman" w:cs="Times New Roman"/>
          <w:sz w:val="28"/>
          <w:szCs w:val="28"/>
        </w:rPr>
        <w:t>Про місцеве самоврядування в Україні» відділ освіти Ічнянської міської ради ініціює припинення права оперативного управління за відділом освіти тра</w:t>
      </w:r>
      <w:r w:rsidR="004D4824">
        <w:rPr>
          <w:rFonts w:ascii="Times New Roman" w:hAnsi="Times New Roman" w:cs="Times New Roman"/>
          <w:sz w:val="28"/>
          <w:szCs w:val="28"/>
        </w:rPr>
        <w:t>нспортних засобів, а саме</w:t>
      </w:r>
      <w:r w:rsidR="00DB1723">
        <w:rPr>
          <w:rFonts w:ascii="Times New Roman" w:hAnsi="Times New Roman" w:cs="Times New Roman"/>
          <w:sz w:val="28"/>
          <w:szCs w:val="28"/>
        </w:rPr>
        <w:t xml:space="preserve"> шкільного </w:t>
      </w:r>
      <w:r>
        <w:rPr>
          <w:rFonts w:ascii="Times New Roman" w:hAnsi="Times New Roman" w:cs="Times New Roman"/>
          <w:sz w:val="28"/>
          <w:szCs w:val="28"/>
        </w:rPr>
        <w:t>мікро</w:t>
      </w:r>
      <w:r w:rsidR="00E47373">
        <w:rPr>
          <w:rFonts w:ascii="Times New Roman" w:hAnsi="Times New Roman" w:cs="Times New Roman"/>
          <w:sz w:val="28"/>
          <w:szCs w:val="28"/>
        </w:rPr>
        <w:t xml:space="preserve">автобуса ГАЗ 32213-418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DB1723">
        <w:rPr>
          <w:rFonts w:ascii="Times New Roman" w:hAnsi="Times New Roman" w:cs="Times New Roman"/>
          <w:sz w:val="28"/>
          <w:szCs w:val="28"/>
        </w:rPr>
        <w:t xml:space="preserve"> р. в., який також має нульову залишкову вартість. </w:t>
      </w:r>
      <w:r w:rsidR="004D4824">
        <w:rPr>
          <w:rFonts w:ascii="Times New Roman" w:hAnsi="Times New Roman" w:cs="Times New Roman"/>
          <w:sz w:val="28"/>
          <w:szCs w:val="28"/>
        </w:rPr>
        <w:t>Даний</w:t>
      </w:r>
      <w:r w:rsidR="0001033C">
        <w:rPr>
          <w:rFonts w:ascii="Times New Roman" w:hAnsi="Times New Roman" w:cs="Times New Roman"/>
          <w:sz w:val="28"/>
          <w:szCs w:val="28"/>
        </w:rPr>
        <w:t xml:space="preserve"> тр</w:t>
      </w:r>
      <w:r w:rsidR="004D4824">
        <w:rPr>
          <w:rFonts w:ascii="Times New Roman" w:hAnsi="Times New Roman" w:cs="Times New Roman"/>
          <w:sz w:val="28"/>
          <w:szCs w:val="28"/>
        </w:rPr>
        <w:t>анспортний засіб</w:t>
      </w:r>
      <w:r w:rsidR="0001033C">
        <w:rPr>
          <w:rFonts w:ascii="Times New Roman" w:hAnsi="Times New Roman" w:cs="Times New Roman"/>
          <w:sz w:val="28"/>
          <w:szCs w:val="28"/>
        </w:rPr>
        <w:t xml:space="preserve"> на даний час не використовуються  за призначенням  в освітньому процесі в зв’язку з непо</w:t>
      </w:r>
      <w:r>
        <w:rPr>
          <w:rFonts w:ascii="Times New Roman" w:hAnsi="Times New Roman" w:cs="Times New Roman"/>
          <w:sz w:val="28"/>
          <w:szCs w:val="28"/>
        </w:rPr>
        <w:t>трібністю та потребою в ремонті</w:t>
      </w:r>
      <w:r w:rsidR="0001033C">
        <w:rPr>
          <w:rFonts w:ascii="Times New Roman" w:hAnsi="Times New Roman" w:cs="Times New Roman"/>
          <w:sz w:val="28"/>
          <w:szCs w:val="28"/>
        </w:rPr>
        <w:t>.</w:t>
      </w:r>
    </w:p>
    <w:p w:rsidR="00DB1723" w:rsidRDefault="0001033C" w:rsidP="00E8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имо припинити право оперативного упр</w:t>
      </w:r>
      <w:r w:rsidR="00E47373">
        <w:rPr>
          <w:rFonts w:ascii="Times New Roman" w:hAnsi="Times New Roman" w:cs="Times New Roman"/>
          <w:sz w:val="28"/>
          <w:szCs w:val="28"/>
        </w:rPr>
        <w:t>авління за відділом освіти даного</w:t>
      </w:r>
      <w:r>
        <w:rPr>
          <w:rFonts w:ascii="Times New Roman" w:hAnsi="Times New Roman" w:cs="Times New Roman"/>
          <w:sz w:val="28"/>
          <w:szCs w:val="28"/>
        </w:rPr>
        <w:t xml:space="preserve"> тран</w:t>
      </w:r>
      <w:r w:rsidR="00E47373">
        <w:rPr>
          <w:rFonts w:ascii="Times New Roman" w:hAnsi="Times New Roman" w:cs="Times New Roman"/>
          <w:sz w:val="28"/>
          <w:szCs w:val="28"/>
        </w:rPr>
        <w:t>спортного</w:t>
      </w:r>
      <w:r w:rsidR="004D4824">
        <w:rPr>
          <w:rFonts w:ascii="Times New Roman" w:hAnsi="Times New Roman" w:cs="Times New Roman"/>
          <w:sz w:val="28"/>
          <w:szCs w:val="28"/>
        </w:rPr>
        <w:t xml:space="preserve"> за</w:t>
      </w:r>
      <w:r w:rsidR="00E47373">
        <w:rPr>
          <w:rFonts w:ascii="Times New Roman" w:hAnsi="Times New Roman" w:cs="Times New Roman"/>
          <w:sz w:val="28"/>
          <w:szCs w:val="28"/>
        </w:rPr>
        <w:t>собу</w:t>
      </w:r>
      <w:r w:rsidR="004D4824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C64DFC">
        <w:rPr>
          <w:rFonts w:ascii="Times New Roman" w:hAnsi="Times New Roman" w:cs="Times New Roman"/>
          <w:sz w:val="28"/>
          <w:szCs w:val="28"/>
        </w:rPr>
        <w:t>редачі в відділ культури</w:t>
      </w:r>
      <w:r w:rsidR="004D4824">
        <w:rPr>
          <w:rFonts w:ascii="Times New Roman" w:hAnsi="Times New Roman" w:cs="Times New Roman"/>
          <w:sz w:val="28"/>
          <w:szCs w:val="28"/>
        </w:rPr>
        <w:t xml:space="preserve"> Ічня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. </w:t>
      </w:r>
      <w:r w:rsidR="00DB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FC" w:rsidRDefault="00C64DFC" w:rsidP="0001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FC" w:rsidRPr="00C64DFC" w:rsidRDefault="00C64DFC" w:rsidP="00010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F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4DFC">
        <w:rPr>
          <w:rFonts w:ascii="Times New Roman" w:hAnsi="Times New Roman" w:cs="Times New Roman"/>
          <w:b/>
          <w:sz w:val="28"/>
          <w:szCs w:val="28"/>
        </w:rPr>
        <w:t xml:space="preserve">              Олена БУТУРЛИМ</w:t>
      </w:r>
    </w:p>
    <w:sectPr w:rsidR="00C64DFC" w:rsidRPr="00C64DFC" w:rsidSect="00E473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47D"/>
    <w:multiLevelType w:val="hybridMultilevel"/>
    <w:tmpl w:val="D160F7DA"/>
    <w:lvl w:ilvl="0" w:tplc="094C1C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2DEE"/>
    <w:multiLevelType w:val="hybridMultilevel"/>
    <w:tmpl w:val="1942702E"/>
    <w:lvl w:ilvl="0" w:tplc="2DBCF46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45160DD"/>
    <w:multiLevelType w:val="hybridMultilevel"/>
    <w:tmpl w:val="E0F84D46"/>
    <w:lvl w:ilvl="0" w:tplc="31A4E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E252AD1"/>
    <w:multiLevelType w:val="hybridMultilevel"/>
    <w:tmpl w:val="5BFC446E"/>
    <w:lvl w:ilvl="0" w:tplc="A288C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5B"/>
    <w:rsid w:val="0001033C"/>
    <w:rsid w:val="0011325A"/>
    <w:rsid w:val="00145308"/>
    <w:rsid w:val="001C5D2A"/>
    <w:rsid w:val="001E5ADC"/>
    <w:rsid w:val="002B0F01"/>
    <w:rsid w:val="002E4305"/>
    <w:rsid w:val="00335036"/>
    <w:rsid w:val="00407791"/>
    <w:rsid w:val="00436A6C"/>
    <w:rsid w:val="00436EBA"/>
    <w:rsid w:val="00473C4A"/>
    <w:rsid w:val="004C73EE"/>
    <w:rsid w:val="004D4824"/>
    <w:rsid w:val="004D4DF6"/>
    <w:rsid w:val="005420C5"/>
    <w:rsid w:val="0059224B"/>
    <w:rsid w:val="00622846"/>
    <w:rsid w:val="00624643"/>
    <w:rsid w:val="00671F90"/>
    <w:rsid w:val="0069516A"/>
    <w:rsid w:val="006B0537"/>
    <w:rsid w:val="0071411D"/>
    <w:rsid w:val="0074145B"/>
    <w:rsid w:val="007B5224"/>
    <w:rsid w:val="007C2407"/>
    <w:rsid w:val="007F4C40"/>
    <w:rsid w:val="00812218"/>
    <w:rsid w:val="00822D1E"/>
    <w:rsid w:val="0089145C"/>
    <w:rsid w:val="00910801"/>
    <w:rsid w:val="00935F57"/>
    <w:rsid w:val="00964994"/>
    <w:rsid w:val="00A3738E"/>
    <w:rsid w:val="00A84FDB"/>
    <w:rsid w:val="00A90226"/>
    <w:rsid w:val="00B14C81"/>
    <w:rsid w:val="00B575F7"/>
    <w:rsid w:val="00C56B0F"/>
    <w:rsid w:val="00C64DFC"/>
    <w:rsid w:val="00C93F8B"/>
    <w:rsid w:val="00CD1B27"/>
    <w:rsid w:val="00DB1723"/>
    <w:rsid w:val="00E30CEB"/>
    <w:rsid w:val="00E47373"/>
    <w:rsid w:val="00E6416D"/>
    <w:rsid w:val="00E83635"/>
    <w:rsid w:val="00F17C96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A423"/>
  <w15:docId w15:val="{02BEEB95-B4EB-4CBC-8362-ADE0E3C3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18"/>
    <w:pPr>
      <w:ind w:left="720"/>
      <w:contextualSpacing/>
    </w:pPr>
  </w:style>
  <w:style w:type="table" w:styleId="a4">
    <w:name w:val="Table Grid"/>
    <w:basedOn w:val="a1"/>
    <w:uiPriority w:val="59"/>
    <w:rsid w:val="00FC1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B964-4802-4309-889B-86FEC404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5101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32</cp:revision>
  <cp:lastPrinted>2024-01-08T08:40:00Z</cp:lastPrinted>
  <dcterms:created xsi:type="dcterms:W3CDTF">2021-04-14T06:01:00Z</dcterms:created>
  <dcterms:modified xsi:type="dcterms:W3CDTF">2024-01-23T08:34:00Z</dcterms:modified>
</cp:coreProperties>
</file>